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067DDA5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A786B">
        <w:rPr>
          <w:rFonts w:ascii="Times New Roman" w:hAnsi="Times New Roman" w:cs="Times New Roman"/>
          <w:b/>
          <w:sz w:val="32"/>
          <w:szCs w:val="32"/>
        </w:rPr>
        <w:t>1</w:t>
      </w:r>
      <w:r w:rsidR="00192678">
        <w:rPr>
          <w:rFonts w:ascii="Times New Roman" w:hAnsi="Times New Roman" w:cs="Times New Roman"/>
          <w:b/>
          <w:sz w:val="32"/>
          <w:szCs w:val="32"/>
        </w:rPr>
        <w:t>9</w:t>
      </w:r>
    </w:p>
    <w:p w14:paraId="31EEE567" w14:textId="08A5645E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 xml:space="preserve">Ахмедова Хамида </w:t>
            </w:r>
            <w:proofErr w:type="spellStart"/>
            <w:r w:rsidRPr="00A95123">
              <w:rPr>
                <w:rFonts w:ascii="Times New Roman" w:hAnsi="Times New Roman" w:cs="Times New Roman"/>
                <w:i/>
                <w:iCs/>
              </w:rPr>
              <w:t>Гаджиалиевна</w:t>
            </w:r>
            <w:proofErr w:type="spellEnd"/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14C83BF0" w:rsidR="008008A5" w:rsidRPr="00740EA0" w:rsidRDefault="00920E76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словия</w:t>
      </w:r>
      <w:r w:rsidR="008008A5" w:rsidRPr="00740EA0">
        <w:rPr>
          <w:rFonts w:ascii="Times New Roman" w:hAnsi="Times New Roman" w:cs="Times New Roman"/>
          <w:b/>
          <w:sz w:val="32"/>
          <w:szCs w:val="32"/>
        </w:rPr>
        <w:t>:</w:t>
      </w:r>
      <w:r w:rsidR="008008A5"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4A3D860" w14:textId="77777777" w:rsid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FB0">
        <w:rPr>
          <w:rFonts w:ascii="Times New Roman" w:hAnsi="Times New Roman" w:cs="Times New Roman"/>
          <w:bCs/>
          <w:sz w:val="28"/>
          <w:szCs w:val="28"/>
        </w:rPr>
        <w:t xml:space="preserve">Цель занятия: </w:t>
      </w:r>
    </w:p>
    <w:p w14:paraId="3EF241B9" w14:textId="7C364F42" w:rsidR="001E2FB0" w:rsidRPr="001E2FB0" w:rsidRDefault="001E2FB0" w:rsidP="001E2FB0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E2FB0">
        <w:rPr>
          <w:rFonts w:ascii="Times New Roman" w:hAnsi="Times New Roman" w:cs="Times New Roman"/>
          <w:bCs/>
          <w:sz w:val="28"/>
          <w:szCs w:val="28"/>
        </w:rPr>
        <w:t>оздание дерева функций в методологии ARIS.</w:t>
      </w:r>
    </w:p>
    <w:p w14:paraId="6ED01EF6" w14:textId="77777777" w:rsidR="001E2FB0" w:rsidRP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FB0">
        <w:rPr>
          <w:rFonts w:ascii="Times New Roman" w:hAnsi="Times New Roman" w:cs="Times New Roman"/>
          <w:bCs/>
          <w:sz w:val="28"/>
          <w:szCs w:val="28"/>
        </w:rPr>
        <w:t>Постановка задачи:</w:t>
      </w:r>
    </w:p>
    <w:p w14:paraId="4140AB85" w14:textId="77777777" w:rsidR="001E2FB0" w:rsidRP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FB0">
        <w:rPr>
          <w:rFonts w:ascii="Times New Roman" w:hAnsi="Times New Roman" w:cs="Times New Roman"/>
          <w:bCs/>
          <w:sz w:val="28"/>
          <w:szCs w:val="28"/>
        </w:rPr>
        <w:t>а) На основе выбранного процесса создать дерево функций.</w:t>
      </w:r>
    </w:p>
    <w:p w14:paraId="5FB9DD58" w14:textId="4F002A25" w:rsidR="001E2FB0" w:rsidRP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FB0">
        <w:rPr>
          <w:rFonts w:ascii="Times New Roman" w:hAnsi="Times New Roman" w:cs="Times New Roman"/>
          <w:bCs/>
          <w:sz w:val="28"/>
          <w:szCs w:val="28"/>
        </w:rPr>
        <w:t>b) Подготовить презентацию бизнес-процесса, выбранного для пред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2FB0">
        <w:rPr>
          <w:rFonts w:ascii="Times New Roman" w:hAnsi="Times New Roman" w:cs="Times New Roman"/>
          <w:bCs/>
          <w:sz w:val="28"/>
          <w:szCs w:val="28"/>
        </w:rPr>
        <w:t>в виде функциональной модели, и указать используемую модель структуризации бизнес-процессов.</w:t>
      </w:r>
    </w:p>
    <w:p w14:paraId="170E49DB" w14:textId="545DB9B6" w:rsidR="001E2FB0" w:rsidRP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FB0">
        <w:rPr>
          <w:rFonts w:ascii="Times New Roman" w:hAnsi="Times New Roman" w:cs="Times New Roman"/>
          <w:bCs/>
          <w:sz w:val="28"/>
          <w:szCs w:val="28"/>
        </w:rPr>
        <w:t>Результат практического занятия: созданное и сохраненное в файле дерево функций, а также подготовленная презентация для публичной защиты.</w:t>
      </w:r>
    </w:p>
    <w:p w14:paraId="522E27FD" w14:textId="663ECD82" w:rsidR="001E2FB0" w:rsidRP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FB0">
        <w:rPr>
          <w:rFonts w:ascii="Times New Roman" w:hAnsi="Times New Roman" w:cs="Times New Roman"/>
          <w:bCs/>
          <w:sz w:val="28"/>
          <w:szCs w:val="28"/>
        </w:rPr>
        <w:t>Задание 1. На основе выбранного процесса верхнего уровня создать функциональную модель. При выборе процесса руководствоваться принципом, что процесс должен содержать не менее трех подпроцессов, и каждый подпроцесс включает в себя не менее трех функций нижнего уровня.</w:t>
      </w:r>
    </w:p>
    <w:p w14:paraId="4FC0E9F4" w14:textId="77777777" w:rsidR="001E2FB0" w:rsidRP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C15B3" w14:textId="77777777" w:rsidR="001E2FB0" w:rsidRP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6BB860" w14:textId="053A661F" w:rsidR="00763D5E" w:rsidRPr="005A504B" w:rsidRDefault="00740EA0" w:rsidP="005A504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63D5E"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 w:rsidR="005A504B">
        <w:rPr>
          <w:rFonts w:ascii="Times New Roman" w:hAnsi="Times New Roman" w:cs="Times New Roman"/>
          <w:b/>
          <w:sz w:val="32"/>
          <w:szCs w:val="32"/>
        </w:rPr>
        <w:t>1</w:t>
      </w:r>
      <w:r w:rsidR="00763D5E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6C8D0739" w14:textId="52780306" w:rsidR="00763D5E" w:rsidRPr="008F2DE2" w:rsidRDefault="00763D5E" w:rsidP="00763D5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построена </w:t>
      </w:r>
      <w:r w:rsidRPr="00920E76">
        <w:rPr>
          <w:rFonts w:ascii="Times New Roman" w:hAnsi="Times New Roman" w:cs="Times New Roman"/>
          <w:bCs/>
          <w:sz w:val="28"/>
          <w:szCs w:val="28"/>
        </w:rPr>
        <w:t>организацио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920E76">
        <w:rPr>
          <w:rFonts w:ascii="Times New Roman" w:hAnsi="Times New Roman" w:cs="Times New Roman"/>
          <w:bCs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920E76">
        <w:rPr>
          <w:rFonts w:ascii="Times New Roman" w:hAnsi="Times New Roman" w:cs="Times New Roman"/>
          <w:bCs/>
          <w:sz w:val="28"/>
          <w:szCs w:val="28"/>
        </w:rPr>
        <w:t xml:space="preserve"> компании ООО «</w:t>
      </w:r>
      <w:r w:rsidR="005A504B">
        <w:rPr>
          <w:rFonts w:ascii="Times New Roman" w:hAnsi="Times New Roman" w:cs="Times New Roman"/>
          <w:bCs/>
          <w:sz w:val="28"/>
          <w:szCs w:val="28"/>
        </w:rPr>
        <w:t>Закупки</w:t>
      </w:r>
      <w:r w:rsidRPr="00920E7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5B196E" w14:textId="3919B111" w:rsidR="00763D5E" w:rsidRDefault="0079281E" w:rsidP="00763D5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281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764856" wp14:editId="213B7691">
            <wp:extent cx="5940425" cy="4572000"/>
            <wp:effectExtent l="0" t="0" r="3175" b="0"/>
            <wp:docPr id="634543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7764" w14:textId="6C051FE3" w:rsidR="00763D5E" w:rsidRDefault="00763D5E" w:rsidP="00763D5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</w:t>
      </w:r>
      <w:r w:rsidR="00CC618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– </w:t>
      </w:r>
      <w:r w:rsidR="00CA3546">
        <w:rPr>
          <w:rFonts w:ascii="Times New Roman" w:hAnsi="Times New Roman" w:cs="Times New Roman"/>
          <w:b/>
        </w:rPr>
        <w:t>Функциональная модель</w:t>
      </w:r>
      <w:r>
        <w:rPr>
          <w:rFonts w:ascii="Times New Roman" w:hAnsi="Times New Roman" w:cs="Times New Roman"/>
          <w:b/>
        </w:rPr>
        <w:t xml:space="preserve"> </w:t>
      </w:r>
      <w:r w:rsidRPr="00A92F20">
        <w:rPr>
          <w:rFonts w:ascii="Times New Roman" w:hAnsi="Times New Roman" w:cs="Times New Roman"/>
          <w:b/>
        </w:rPr>
        <w:t>"</w:t>
      </w:r>
      <w:r w:rsidR="005A504B">
        <w:rPr>
          <w:rFonts w:ascii="Times New Roman" w:hAnsi="Times New Roman" w:cs="Times New Roman"/>
          <w:b/>
        </w:rPr>
        <w:t>Закупки</w:t>
      </w:r>
      <w:r w:rsidRPr="00A92F20">
        <w:rPr>
          <w:rFonts w:ascii="Times New Roman" w:hAnsi="Times New Roman" w:cs="Times New Roman"/>
          <w:b/>
        </w:rPr>
        <w:t>"</w:t>
      </w:r>
    </w:p>
    <w:p w14:paraId="024FF67F" w14:textId="77777777" w:rsidR="00763D5E" w:rsidRPr="0028072B" w:rsidRDefault="00763D5E" w:rsidP="00763D5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0B01E55" w14:textId="77777777" w:rsidR="00763D5E" w:rsidRPr="00D307D0" w:rsidRDefault="00763D5E" w:rsidP="00763D5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9935DF" w14:textId="11F1CAA3" w:rsidR="00847A9B" w:rsidRPr="00A92F20" w:rsidRDefault="00763D5E" w:rsidP="00763D5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791D02A0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1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461F2508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Process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– URL: https://bookshelf.erwin.com/bookshelf/public_html/2020R1/Content/Search.htm 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1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49DE"/>
    <w:multiLevelType w:val="hybridMultilevel"/>
    <w:tmpl w:val="1736E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8"/>
  </w:num>
  <w:num w:numId="2" w16cid:durableId="610284113">
    <w:abstractNumId w:val="14"/>
  </w:num>
  <w:num w:numId="3" w16cid:durableId="1701860782">
    <w:abstractNumId w:val="16"/>
  </w:num>
  <w:num w:numId="4" w16cid:durableId="2082212473">
    <w:abstractNumId w:val="11"/>
  </w:num>
  <w:num w:numId="5" w16cid:durableId="168372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9"/>
  </w:num>
  <w:num w:numId="8" w16cid:durableId="1739671879">
    <w:abstractNumId w:val="3"/>
  </w:num>
  <w:num w:numId="9" w16cid:durableId="645401062">
    <w:abstractNumId w:val="10"/>
  </w:num>
  <w:num w:numId="10" w16cid:durableId="1997101371">
    <w:abstractNumId w:val="2"/>
  </w:num>
  <w:num w:numId="11" w16cid:durableId="1035077069">
    <w:abstractNumId w:val="5"/>
  </w:num>
  <w:num w:numId="12" w16cid:durableId="907499580">
    <w:abstractNumId w:val="0"/>
  </w:num>
  <w:num w:numId="13" w16cid:durableId="593589525">
    <w:abstractNumId w:val="13"/>
  </w:num>
  <w:num w:numId="14" w16cid:durableId="1168210471">
    <w:abstractNumId w:val="6"/>
  </w:num>
  <w:num w:numId="15" w16cid:durableId="207188327">
    <w:abstractNumId w:val="12"/>
  </w:num>
  <w:num w:numId="16" w16cid:durableId="1039627470">
    <w:abstractNumId w:val="15"/>
  </w:num>
  <w:num w:numId="17" w16cid:durableId="94835687">
    <w:abstractNumId w:val="7"/>
  </w:num>
  <w:num w:numId="18" w16cid:durableId="1222592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A10BD"/>
    <w:rsid w:val="000D4341"/>
    <w:rsid w:val="00126EE5"/>
    <w:rsid w:val="00133357"/>
    <w:rsid w:val="0013361C"/>
    <w:rsid w:val="00162742"/>
    <w:rsid w:val="0016298B"/>
    <w:rsid w:val="00182315"/>
    <w:rsid w:val="00182825"/>
    <w:rsid w:val="00185B67"/>
    <w:rsid w:val="00192678"/>
    <w:rsid w:val="001E2B4D"/>
    <w:rsid w:val="001E2FB0"/>
    <w:rsid w:val="001F6064"/>
    <w:rsid w:val="00232EDB"/>
    <w:rsid w:val="0024322A"/>
    <w:rsid w:val="00280198"/>
    <w:rsid w:val="0028072B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00CDC"/>
    <w:rsid w:val="00450BFA"/>
    <w:rsid w:val="00454F2D"/>
    <w:rsid w:val="00484B45"/>
    <w:rsid w:val="004929D4"/>
    <w:rsid w:val="004B10A8"/>
    <w:rsid w:val="004B1AF0"/>
    <w:rsid w:val="004B4B42"/>
    <w:rsid w:val="004D026E"/>
    <w:rsid w:val="004D1B37"/>
    <w:rsid w:val="004D22C5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A504B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1D6F"/>
    <w:rsid w:val="00643C88"/>
    <w:rsid w:val="00652574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63D5E"/>
    <w:rsid w:val="00773334"/>
    <w:rsid w:val="00774849"/>
    <w:rsid w:val="00782030"/>
    <w:rsid w:val="0079281E"/>
    <w:rsid w:val="00797825"/>
    <w:rsid w:val="007B5645"/>
    <w:rsid w:val="007B713E"/>
    <w:rsid w:val="007C7ED7"/>
    <w:rsid w:val="008008A5"/>
    <w:rsid w:val="008225AA"/>
    <w:rsid w:val="00837426"/>
    <w:rsid w:val="0084261A"/>
    <w:rsid w:val="00845A09"/>
    <w:rsid w:val="00847A9B"/>
    <w:rsid w:val="0087211A"/>
    <w:rsid w:val="00872C60"/>
    <w:rsid w:val="008920D1"/>
    <w:rsid w:val="008A786B"/>
    <w:rsid w:val="008E5038"/>
    <w:rsid w:val="008F2DE2"/>
    <w:rsid w:val="009001EE"/>
    <w:rsid w:val="009103BF"/>
    <w:rsid w:val="00920E76"/>
    <w:rsid w:val="00946541"/>
    <w:rsid w:val="00955C60"/>
    <w:rsid w:val="00965FD4"/>
    <w:rsid w:val="00966F0F"/>
    <w:rsid w:val="009744CE"/>
    <w:rsid w:val="0097644D"/>
    <w:rsid w:val="00976947"/>
    <w:rsid w:val="009A5AD4"/>
    <w:rsid w:val="009A63EE"/>
    <w:rsid w:val="009A6B45"/>
    <w:rsid w:val="009B58D8"/>
    <w:rsid w:val="009C3541"/>
    <w:rsid w:val="009D2C0F"/>
    <w:rsid w:val="009D4239"/>
    <w:rsid w:val="009E64FD"/>
    <w:rsid w:val="00A13A1D"/>
    <w:rsid w:val="00A272EE"/>
    <w:rsid w:val="00A366D5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B5B57"/>
    <w:rsid w:val="00AC4D1B"/>
    <w:rsid w:val="00AE5E6F"/>
    <w:rsid w:val="00B1190C"/>
    <w:rsid w:val="00B2196A"/>
    <w:rsid w:val="00B61F70"/>
    <w:rsid w:val="00B77475"/>
    <w:rsid w:val="00B859B6"/>
    <w:rsid w:val="00B97C75"/>
    <w:rsid w:val="00BD545E"/>
    <w:rsid w:val="00BF0429"/>
    <w:rsid w:val="00BF14C0"/>
    <w:rsid w:val="00C230CC"/>
    <w:rsid w:val="00C41B60"/>
    <w:rsid w:val="00C46684"/>
    <w:rsid w:val="00C82801"/>
    <w:rsid w:val="00C84FD9"/>
    <w:rsid w:val="00CA3546"/>
    <w:rsid w:val="00CC2940"/>
    <w:rsid w:val="00CC618E"/>
    <w:rsid w:val="00CD505E"/>
    <w:rsid w:val="00CE750F"/>
    <w:rsid w:val="00D159CB"/>
    <w:rsid w:val="00D307D0"/>
    <w:rsid w:val="00D44996"/>
    <w:rsid w:val="00D45D73"/>
    <w:rsid w:val="00D64B72"/>
    <w:rsid w:val="00D7512E"/>
    <w:rsid w:val="00D91DE2"/>
    <w:rsid w:val="00DC1AE3"/>
    <w:rsid w:val="00DC7B77"/>
    <w:rsid w:val="00DD2050"/>
    <w:rsid w:val="00DF6BE5"/>
    <w:rsid w:val="00E4097B"/>
    <w:rsid w:val="00E77DB0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C5611"/>
    <w:rsid w:val="00FD027C"/>
    <w:rsid w:val="00FF5CD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139</cp:revision>
  <dcterms:created xsi:type="dcterms:W3CDTF">2020-11-25T06:44:00Z</dcterms:created>
  <dcterms:modified xsi:type="dcterms:W3CDTF">2023-10-25T12:23:00Z</dcterms:modified>
</cp:coreProperties>
</file>